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eg.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9869AA"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9869AA"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9869AA"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9869AA"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9869AA"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9869AA"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9869AA"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9869AA"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9869AA"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9869AA"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0528" w14:textId="77777777" w:rsidR="009869AA" w:rsidRDefault="009869AA">
      <w:r>
        <w:separator/>
      </w:r>
    </w:p>
  </w:endnote>
  <w:endnote w:type="continuationSeparator" w:id="0">
    <w:p w14:paraId="1C723C6D" w14:textId="77777777" w:rsidR="009869AA" w:rsidRDefault="0098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4E26E52A"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F05F9">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6377" w14:textId="77777777" w:rsidR="009869AA" w:rsidRDefault="009869AA">
      <w:r>
        <w:separator/>
      </w:r>
    </w:p>
  </w:footnote>
  <w:footnote w:type="continuationSeparator" w:id="0">
    <w:p w14:paraId="5B2E2C72" w14:textId="77777777" w:rsidR="009869AA" w:rsidRDefault="0098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435BA"/>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5F05F9"/>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69AA"/>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5621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7C18-4E20-42F6-BDAA-F7A5CEEB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Claire Millington</cp:lastModifiedBy>
  <cp:revision>2</cp:revision>
  <cp:lastPrinted>2012-08-20T13:38:00Z</cp:lastPrinted>
  <dcterms:created xsi:type="dcterms:W3CDTF">2022-05-11T14:23:00Z</dcterms:created>
  <dcterms:modified xsi:type="dcterms:W3CDTF">2022-05-11T14:23:00Z</dcterms:modified>
</cp:coreProperties>
</file>